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546F5" w14:textId="77777777" w:rsidR="00F11BC2" w:rsidRDefault="00F11BC2" w:rsidP="00D56172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</w:p>
    <w:p w14:paraId="40060B29" w14:textId="08C9F694" w:rsidR="00D56172" w:rsidRPr="00D56172" w:rsidRDefault="00D56172" w:rsidP="00D56172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  <w:r w:rsidRPr="00D56172">
        <w:rPr>
          <w:rFonts w:ascii="ＭＳ ゴシック" w:eastAsia="ＭＳ ゴシック" w:hAnsi="ＭＳ ゴシック" w:hint="eastAsia"/>
          <w:sz w:val="24"/>
          <w:szCs w:val="32"/>
        </w:rPr>
        <w:t>別添</w:t>
      </w:r>
    </w:p>
    <w:p w14:paraId="5D7F54ED" w14:textId="77777777" w:rsidR="00D56172" w:rsidRPr="00D56172" w:rsidRDefault="00D56172" w:rsidP="00D56172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</w:p>
    <w:p w14:paraId="429E428E" w14:textId="4BCA8641" w:rsidR="00D56172" w:rsidRPr="00D56172" w:rsidRDefault="00D56172" w:rsidP="00D56172">
      <w:pPr>
        <w:widowControl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D56172"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BD109F">
        <w:rPr>
          <w:rFonts w:ascii="ＭＳ ゴシック" w:eastAsia="ＭＳ ゴシック" w:hAnsi="ＭＳ ゴシック" w:hint="eastAsia"/>
          <w:sz w:val="24"/>
          <w:szCs w:val="32"/>
        </w:rPr>
        <w:t>８</w:t>
      </w:r>
      <w:r w:rsidRPr="00D56172">
        <w:rPr>
          <w:rFonts w:ascii="ＭＳ ゴシック" w:eastAsia="ＭＳ ゴシック" w:hAnsi="ＭＳ ゴシック" w:hint="eastAsia"/>
          <w:sz w:val="24"/>
          <w:szCs w:val="32"/>
        </w:rPr>
        <w:t>年度「連携指標」策定のための</w:t>
      </w:r>
      <w:r>
        <w:rPr>
          <w:rFonts w:ascii="ＭＳ ゴシック" w:eastAsia="ＭＳ ゴシック" w:hAnsi="ＭＳ ゴシック" w:hint="eastAsia"/>
          <w:sz w:val="24"/>
          <w:szCs w:val="32"/>
        </w:rPr>
        <w:t>モデル</w:t>
      </w:r>
      <w:r w:rsidRPr="00D56172">
        <w:rPr>
          <w:rFonts w:ascii="ＭＳ ゴシック" w:eastAsia="ＭＳ ゴシック" w:hAnsi="ＭＳ ゴシック" w:hint="eastAsia"/>
          <w:sz w:val="24"/>
          <w:szCs w:val="32"/>
        </w:rPr>
        <w:t>事業申請書</w:t>
      </w:r>
    </w:p>
    <w:p w14:paraId="4C6C0E89" w14:textId="77777777" w:rsidR="00D56172" w:rsidRPr="00BD109F" w:rsidRDefault="00D56172" w:rsidP="00D56172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</w:p>
    <w:p w14:paraId="68768C83" w14:textId="77777777" w:rsidR="00D56172" w:rsidRPr="00D56172" w:rsidRDefault="00D56172" w:rsidP="00D56172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  <w:r w:rsidRPr="00D56172">
        <w:rPr>
          <w:rFonts w:ascii="ＭＳ ゴシック" w:eastAsia="ＭＳ ゴシック" w:hAnsi="ＭＳ ゴシック" w:hint="eastAsia"/>
          <w:sz w:val="24"/>
          <w:szCs w:val="32"/>
        </w:rPr>
        <w:t>会員団体名</w:t>
      </w:r>
    </w:p>
    <w:p w14:paraId="494809DA" w14:textId="77777777" w:rsidR="00D56172" w:rsidRPr="00D56172" w:rsidRDefault="00D56172" w:rsidP="00D56172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56172" w:rsidRPr="00D56172" w14:paraId="6F336A87" w14:textId="77777777" w:rsidTr="00D561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A37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事業名</w:t>
            </w:r>
          </w:p>
          <w:p w14:paraId="2DF67102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25A2B79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151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D64E78" w:rsidRPr="00D56172" w14:paraId="53840B71" w14:textId="77777777" w:rsidTr="00D561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B11" w14:textId="22F1EF81" w:rsidR="00D64E78" w:rsidRPr="00D56172" w:rsidRDefault="00D64E78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</w:t>
            </w:r>
            <w:r w:rsidRPr="00D64E78">
              <w:rPr>
                <w:rFonts w:ascii="ＭＳ ゴシック" w:eastAsia="ＭＳ ゴシック" w:hAnsi="ＭＳ ゴシック" w:hint="eastAsia"/>
                <w:sz w:val="24"/>
                <w:szCs w:val="32"/>
              </w:rPr>
              <w:t>複数の会員団体や関連団体と連携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する場合は、その団体名等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EAF" w14:textId="77777777" w:rsidR="00D64E78" w:rsidRPr="00D56172" w:rsidRDefault="00D64E78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D56172" w:rsidRPr="00D56172" w14:paraId="5D61D95A" w14:textId="77777777" w:rsidTr="00D561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866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実施概要</w:t>
            </w:r>
          </w:p>
          <w:p w14:paraId="3D51A0E5" w14:textId="77777777" w:rsid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8F0B826" w14:textId="77777777" w:rsidR="00A15AD3" w:rsidRDefault="00A15AD3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9000460" w14:textId="77777777" w:rsidR="00A15AD3" w:rsidRPr="00D56172" w:rsidRDefault="00A15AD3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264D39D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3DD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D56172" w:rsidRPr="00D56172" w14:paraId="531B57F3" w14:textId="77777777" w:rsidTr="00D561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C8E" w14:textId="77777777" w:rsidR="00BD109F" w:rsidRDefault="00BD109F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関連する</w:t>
            </w:r>
            <w:r w:rsidR="00D56172"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健康日本</w:t>
            </w:r>
            <w:r w:rsid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21</w:t>
            </w:r>
            <w:r w:rsidR="00D56172"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第三次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）における</w:t>
            </w:r>
          </w:p>
          <w:p w14:paraId="08D3779E" w14:textId="2AFFFF9F" w:rsidR="00D56172" w:rsidRPr="00D56172" w:rsidRDefault="00BD109F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目標項目・目標値など</w:t>
            </w:r>
          </w:p>
          <w:p w14:paraId="31D0E5D6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67A" w14:textId="77777777" w:rsidR="00D56172" w:rsidRPr="00D56172" w:rsidRDefault="00D56172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6C32DD" w:rsidRPr="00D56172" w14:paraId="2AEC753C" w14:textId="77777777" w:rsidTr="002D53BE">
        <w:trPr>
          <w:trHeight w:val="24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BD86AC" w14:textId="77777777" w:rsidR="00BD109F" w:rsidRDefault="006C32DD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当該</w:t>
            </w: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の予算</w:t>
            </w: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額</w:t>
            </w:r>
            <w:r w:rsidR="00BD109F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と</w:t>
            </w:r>
          </w:p>
          <w:p w14:paraId="6C8713B7" w14:textId="5E1F0372" w:rsidR="006C32DD" w:rsidRDefault="00BD109F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事業費の総額</w:t>
            </w:r>
          </w:p>
          <w:p w14:paraId="3E2AAB24" w14:textId="77777777" w:rsidR="006C32DD" w:rsidRDefault="006C32DD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50C4F0A" w14:textId="75449D10" w:rsidR="006C32DD" w:rsidRPr="00D56172" w:rsidRDefault="006C32D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上限</w:t>
            </w:r>
            <w:r w:rsidR="009F42DB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０</w:t>
            </w: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万円の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内訳、</w:t>
            </w: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</w:rPr>
              <w:t>積算根拠など）</w:t>
            </w:r>
          </w:p>
          <w:p w14:paraId="28A6C6B2" w14:textId="1440FA58" w:rsidR="006C32DD" w:rsidRPr="00D56172" w:rsidRDefault="006C32DD" w:rsidP="00D56172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15FD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＊千円未満切捨てで作成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62BA" w14:textId="77777777" w:rsidR="006C32DD" w:rsidRPr="00D56172" w:rsidRDefault="006C32DD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  <w:lang w:eastAsia="zh-TW"/>
              </w:rPr>
            </w:pP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>１．</w:t>
            </w:r>
          </w:p>
          <w:p w14:paraId="77CB6D55" w14:textId="77777777" w:rsidR="006C32DD" w:rsidRPr="00D56172" w:rsidRDefault="006C32DD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  <w:lang w:eastAsia="zh-TW"/>
              </w:rPr>
            </w:pP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>２．</w:t>
            </w:r>
          </w:p>
          <w:p w14:paraId="522E4812" w14:textId="77777777" w:rsidR="006C32DD" w:rsidRPr="00D56172" w:rsidRDefault="006C32DD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  <w:lang w:eastAsia="zh-TW"/>
              </w:rPr>
            </w:pPr>
            <w:r w:rsidRPr="00D56172"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>３．</w:t>
            </w:r>
          </w:p>
          <w:p w14:paraId="548FAD7C" w14:textId="77777777" w:rsidR="006C32DD" w:rsidRPr="00D56172" w:rsidRDefault="006C32DD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>４．</w:t>
            </w:r>
          </w:p>
          <w:p w14:paraId="4FB137D8" w14:textId="66D40B32" w:rsidR="00661689" w:rsidRPr="00D56172" w:rsidRDefault="006C32DD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>５．</w:t>
            </w:r>
          </w:p>
          <w:p w14:paraId="57A34ECC" w14:textId="6488ED7B" w:rsidR="006C32DD" w:rsidRDefault="006C32DD" w:rsidP="00BD109F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 xml:space="preserve">合計　　　</w:t>
            </w:r>
            <w:r w:rsidR="00BD109F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>万円</w:t>
            </w:r>
            <w:r w:rsidR="00BD109F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助成希望額）</w:t>
            </w:r>
          </w:p>
          <w:p w14:paraId="007318C0" w14:textId="77777777" w:rsidR="00BD109F" w:rsidRDefault="00BD109F" w:rsidP="00BD109F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9D8BD8C" w14:textId="35561ABF" w:rsidR="00BD109F" w:rsidRPr="00BD109F" w:rsidRDefault="00BD109F" w:rsidP="00BD109F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事業費の総額　　　　　　　　　万円</w:t>
            </w:r>
          </w:p>
        </w:tc>
      </w:tr>
      <w:tr w:rsidR="00771285" w:rsidRPr="00D56172" w14:paraId="169A31F2" w14:textId="77777777" w:rsidTr="00D561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553" w14:textId="493BDFEB" w:rsidR="00771285" w:rsidRDefault="00771285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事務担当者名</w:t>
            </w:r>
          </w:p>
          <w:p w14:paraId="66B37EE2" w14:textId="6FACCAE5" w:rsidR="00771285" w:rsidRPr="00D56172" w:rsidRDefault="00771285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6C5" w14:textId="77777777" w:rsidR="00771285" w:rsidRDefault="00771285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所属</w:t>
            </w:r>
          </w:p>
          <w:p w14:paraId="0EF000A2" w14:textId="77777777" w:rsidR="00771285" w:rsidRDefault="00771285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役職</w:t>
            </w:r>
          </w:p>
          <w:p w14:paraId="4206216D" w14:textId="77777777" w:rsidR="00771285" w:rsidRDefault="00771285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Email</w:t>
            </w:r>
          </w:p>
          <w:p w14:paraId="1884A8DE" w14:textId="77777777" w:rsidR="00771285" w:rsidRDefault="00771285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TEL</w:t>
            </w:r>
          </w:p>
          <w:p w14:paraId="0F17941F" w14:textId="459F6B3F" w:rsidR="00771285" w:rsidRPr="00D56172" w:rsidRDefault="00771285" w:rsidP="00D5617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FAX</w:t>
            </w:r>
          </w:p>
        </w:tc>
      </w:tr>
    </w:tbl>
    <w:p w14:paraId="505126C8" w14:textId="77777777" w:rsidR="00D56172" w:rsidRDefault="00D56172" w:rsidP="00BC5C5A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</w:p>
    <w:p w14:paraId="7C77BF97" w14:textId="6F1DD2FB" w:rsidR="001C3A1B" w:rsidRDefault="001C3A1B" w:rsidP="00BC5C5A">
      <w:pPr>
        <w:widowControl/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対象経費について</w:t>
      </w:r>
    </w:p>
    <w:p w14:paraId="6D9A313B" w14:textId="187E2C7E" w:rsidR="001C3A1B" w:rsidRPr="001C3A1B" w:rsidRDefault="001C3A1B" w:rsidP="007D6B33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モデル事業実施のための謝金、旅費、印刷費、役務費（例：アンケート調査等のフォーム作成、集計・解析など）</w:t>
      </w:r>
      <w:r w:rsidR="00072475">
        <w:rPr>
          <w:rFonts w:ascii="ＭＳ ゴシック" w:eastAsia="ＭＳ ゴシック" w:hAnsi="ＭＳ ゴシック" w:hint="eastAsia"/>
          <w:sz w:val="24"/>
          <w:szCs w:val="32"/>
        </w:rPr>
        <w:t>、消耗品費、通信運搬費、アルバイト賃金、その他雑費</w:t>
      </w:r>
    </w:p>
    <w:sectPr w:rsidR="001C3A1B" w:rsidRPr="001C3A1B" w:rsidSect="00E00F31">
      <w:pgSz w:w="11906" w:h="16838" w:code="9"/>
      <w:pgMar w:top="680" w:right="1701" w:bottom="567" w:left="1701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6CEE" w14:textId="77777777" w:rsidR="005F22D1" w:rsidRDefault="005F22D1" w:rsidP="0097210F">
      <w:r>
        <w:separator/>
      </w:r>
    </w:p>
  </w:endnote>
  <w:endnote w:type="continuationSeparator" w:id="0">
    <w:p w14:paraId="17139D33" w14:textId="77777777" w:rsidR="005F22D1" w:rsidRDefault="005F22D1" w:rsidP="0097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9191" w14:textId="77777777" w:rsidR="005F22D1" w:rsidRDefault="005F22D1" w:rsidP="0097210F">
      <w:r>
        <w:separator/>
      </w:r>
    </w:p>
  </w:footnote>
  <w:footnote w:type="continuationSeparator" w:id="0">
    <w:p w14:paraId="2CB34634" w14:textId="77777777" w:rsidR="005F22D1" w:rsidRDefault="005F22D1" w:rsidP="0097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E429BD"/>
    <w:multiLevelType w:val="hybridMultilevel"/>
    <w:tmpl w:val="FE4A08D4"/>
    <w:lvl w:ilvl="0" w:tplc="D8584B1A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124C2282"/>
    <w:multiLevelType w:val="hybridMultilevel"/>
    <w:tmpl w:val="096E0A16"/>
    <w:lvl w:ilvl="0" w:tplc="03123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E6957DF"/>
    <w:multiLevelType w:val="hybridMultilevel"/>
    <w:tmpl w:val="8B00F574"/>
    <w:lvl w:ilvl="0" w:tplc="D8584B1A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41A634F2"/>
    <w:multiLevelType w:val="hybridMultilevel"/>
    <w:tmpl w:val="E9F2A28E"/>
    <w:lvl w:ilvl="0" w:tplc="F62E0BC6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50DC5467"/>
    <w:multiLevelType w:val="hybridMultilevel"/>
    <w:tmpl w:val="FD7AC7AC"/>
    <w:lvl w:ilvl="0" w:tplc="22021E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608E79A1"/>
    <w:multiLevelType w:val="hybridMultilevel"/>
    <w:tmpl w:val="75B88458"/>
    <w:lvl w:ilvl="0" w:tplc="D8584B1A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932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999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5771634">
    <w:abstractNumId w:val="5"/>
  </w:num>
  <w:num w:numId="4" w16cid:durableId="498808552">
    <w:abstractNumId w:val="0"/>
  </w:num>
  <w:num w:numId="5" w16cid:durableId="1871380742">
    <w:abstractNumId w:val="1"/>
  </w:num>
  <w:num w:numId="6" w16cid:durableId="1946844001">
    <w:abstractNumId w:val="2"/>
  </w:num>
  <w:num w:numId="7" w16cid:durableId="381486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34"/>
    <w:rsid w:val="000049CC"/>
    <w:rsid w:val="00011F60"/>
    <w:rsid w:val="00012C1A"/>
    <w:rsid w:val="00016486"/>
    <w:rsid w:val="00017C09"/>
    <w:rsid w:val="0002241E"/>
    <w:rsid w:val="00023437"/>
    <w:rsid w:val="00027CD0"/>
    <w:rsid w:val="00031C84"/>
    <w:rsid w:val="00032A78"/>
    <w:rsid w:val="00041914"/>
    <w:rsid w:val="000431E4"/>
    <w:rsid w:val="00043B4E"/>
    <w:rsid w:val="00067FB4"/>
    <w:rsid w:val="0007223C"/>
    <w:rsid w:val="00072475"/>
    <w:rsid w:val="0007620D"/>
    <w:rsid w:val="00084D8F"/>
    <w:rsid w:val="00084E01"/>
    <w:rsid w:val="00086CFF"/>
    <w:rsid w:val="00086E8C"/>
    <w:rsid w:val="00096D89"/>
    <w:rsid w:val="000A30FD"/>
    <w:rsid w:val="000A3318"/>
    <w:rsid w:val="000A6B17"/>
    <w:rsid w:val="000A7D50"/>
    <w:rsid w:val="000B2A8A"/>
    <w:rsid w:val="000B508C"/>
    <w:rsid w:val="000C7CFC"/>
    <w:rsid w:val="000C7D63"/>
    <w:rsid w:val="000D4F7E"/>
    <w:rsid w:val="000D5E0B"/>
    <w:rsid w:val="000D65C0"/>
    <w:rsid w:val="000E3C17"/>
    <w:rsid w:val="000E702F"/>
    <w:rsid w:val="000E7B4F"/>
    <w:rsid w:val="00102EB0"/>
    <w:rsid w:val="0011439B"/>
    <w:rsid w:val="00115FD0"/>
    <w:rsid w:val="0011695A"/>
    <w:rsid w:val="00117C22"/>
    <w:rsid w:val="00117D83"/>
    <w:rsid w:val="001351B9"/>
    <w:rsid w:val="00135FE2"/>
    <w:rsid w:val="00140A17"/>
    <w:rsid w:val="00143F43"/>
    <w:rsid w:val="00146DDB"/>
    <w:rsid w:val="00164095"/>
    <w:rsid w:val="00166E9D"/>
    <w:rsid w:val="0017051B"/>
    <w:rsid w:val="001767ED"/>
    <w:rsid w:val="00186610"/>
    <w:rsid w:val="001A340A"/>
    <w:rsid w:val="001A3D78"/>
    <w:rsid w:val="001A5A16"/>
    <w:rsid w:val="001B3544"/>
    <w:rsid w:val="001B6436"/>
    <w:rsid w:val="001C3A1B"/>
    <w:rsid w:val="001C440E"/>
    <w:rsid w:val="001D0499"/>
    <w:rsid w:val="001D35E1"/>
    <w:rsid w:val="001D3FB4"/>
    <w:rsid w:val="001D53F3"/>
    <w:rsid w:val="001D5F3C"/>
    <w:rsid w:val="001D7C9D"/>
    <w:rsid w:val="001E6B71"/>
    <w:rsid w:val="001F0D10"/>
    <w:rsid w:val="001F3EDB"/>
    <w:rsid w:val="001F6651"/>
    <w:rsid w:val="00205F03"/>
    <w:rsid w:val="002060E4"/>
    <w:rsid w:val="00211B47"/>
    <w:rsid w:val="002133F1"/>
    <w:rsid w:val="002278F3"/>
    <w:rsid w:val="002307F3"/>
    <w:rsid w:val="00231767"/>
    <w:rsid w:val="00235933"/>
    <w:rsid w:val="00236589"/>
    <w:rsid w:val="0024252F"/>
    <w:rsid w:val="00250075"/>
    <w:rsid w:val="00252E05"/>
    <w:rsid w:val="002535E6"/>
    <w:rsid w:val="00255B08"/>
    <w:rsid w:val="0025614A"/>
    <w:rsid w:val="00257D7C"/>
    <w:rsid w:val="002626AC"/>
    <w:rsid w:val="002640EC"/>
    <w:rsid w:val="00265564"/>
    <w:rsid w:val="00270D27"/>
    <w:rsid w:val="00274BFA"/>
    <w:rsid w:val="0027570C"/>
    <w:rsid w:val="00276637"/>
    <w:rsid w:val="0027698C"/>
    <w:rsid w:val="0028037F"/>
    <w:rsid w:val="00280D0E"/>
    <w:rsid w:val="002826EE"/>
    <w:rsid w:val="00283604"/>
    <w:rsid w:val="0028690A"/>
    <w:rsid w:val="00286A77"/>
    <w:rsid w:val="002902DC"/>
    <w:rsid w:val="00291BD5"/>
    <w:rsid w:val="00294002"/>
    <w:rsid w:val="002A119B"/>
    <w:rsid w:val="002B0809"/>
    <w:rsid w:val="002B4E14"/>
    <w:rsid w:val="002B5FF0"/>
    <w:rsid w:val="002C25A7"/>
    <w:rsid w:val="002C3A3E"/>
    <w:rsid w:val="002C3B9E"/>
    <w:rsid w:val="002D335C"/>
    <w:rsid w:val="002D53BE"/>
    <w:rsid w:val="002E2140"/>
    <w:rsid w:val="002F2782"/>
    <w:rsid w:val="002F58C2"/>
    <w:rsid w:val="002F760F"/>
    <w:rsid w:val="00300B04"/>
    <w:rsid w:val="00301943"/>
    <w:rsid w:val="00305F7F"/>
    <w:rsid w:val="00307B60"/>
    <w:rsid w:val="003107C0"/>
    <w:rsid w:val="003118E0"/>
    <w:rsid w:val="00317B5D"/>
    <w:rsid w:val="00322A4B"/>
    <w:rsid w:val="003252CD"/>
    <w:rsid w:val="0033138F"/>
    <w:rsid w:val="00331BAD"/>
    <w:rsid w:val="003333D1"/>
    <w:rsid w:val="0033384A"/>
    <w:rsid w:val="00341E1E"/>
    <w:rsid w:val="003458C2"/>
    <w:rsid w:val="0035232E"/>
    <w:rsid w:val="00354235"/>
    <w:rsid w:val="00363421"/>
    <w:rsid w:val="00375FF0"/>
    <w:rsid w:val="00376036"/>
    <w:rsid w:val="0037729F"/>
    <w:rsid w:val="003816DA"/>
    <w:rsid w:val="00391BCB"/>
    <w:rsid w:val="003949A2"/>
    <w:rsid w:val="00395AE7"/>
    <w:rsid w:val="003962B3"/>
    <w:rsid w:val="003B08C5"/>
    <w:rsid w:val="003B58C1"/>
    <w:rsid w:val="003B7659"/>
    <w:rsid w:val="003C2038"/>
    <w:rsid w:val="003D0164"/>
    <w:rsid w:val="003D0B40"/>
    <w:rsid w:val="003D671C"/>
    <w:rsid w:val="003E2BD7"/>
    <w:rsid w:val="003F0C29"/>
    <w:rsid w:val="003F38BF"/>
    <w:rsid w:val="003F4373"/>
    <w:rsid w:val="003F454A"/>
    <w:rsid w:val="003F71EF"/>
    <w:rsid w:val="00403BBC"/>
    <w:rsid w:val="004075A2"/>
    <w:rsid w:val="00413093"/>
    <w:rsid w:val="004229C0"/>
    <w:rsid w:val="00425BAF"/>
    <w:rsid w:val="00430321"/>
    <w:rsid w:val="00434E0F"/>
    <w:rsid w:val="00434F2B"/>
    <w:rsid w:val="00437AF2"/>
    <w:rsid w:val="00441638"/>
    <w:rsid w:val="00454969"/>
    <w:rsid w:val="00456818"/>
    <w:rsid w:val="00456873"/>
    <w:rsid w:val="00473ABA"/>
    <w:rsid w:val="00476DD4"/>
    <w:rsid w:val="004832F7"/>
    <w:rsid w:val="004915E4"/>
    <w:rsid w:val="004A2B34"/>
    <w:rsid w:val="004A2D9F"/>
    <w:rsid w:val="004A7702"/>
    <w:rsid w:val="004B10A6"/>
    <w:rsid w:val="004B1276"/>
    <w:rsid w:val="004B454F"/>
    <w:rsid w:val="004B6B52"/>
    <w:rsid w:val="004C7A09"/>
    <w:rsid w:val="004D03A9"/>
    <w:rsid w:val="004D3E24"/>
    <w:rsid w:val="004E6FE9"/>
    <w:rsid w:val="004F2F01"/>
    <w:rsid w:val="004F3FA7"/>
    <w:rsid w:val="004F742D"/>
    <w:rsid w:val="004F771A"/>
    <w:rsid w:val="004F77EA"/>
    <w:rsid w:val="0050225D"/>
    <w:rsid w:val="00503876"/>
    <w:rsid w:val="005040F6"/>
    <w:rsid w:val="00506250"/>
    <w:rsid w:val="00506A63"/>
    <w:rsid w:val="00507879"/>
    <w:rsid w:val="00515CD7"/>
    <w:rsid w:val="005211D3"/>
    <w:rsid w:val="005218AF"/>
    <w:rsid w:val="00523CF3"/>
    <w:rsid w:val="00532CA0"/>
    <w:rsid w:val="005534C0"/>
    <w:rsid w:val="00553EBF"/>
    <w:rsid w:val="00555E95"/>
    <w:rsid w:val="00566B33"/>
    <w:rsid w:val="00567395"/>
    <w:rsid w:val="0057245B"/>
    <w:rsid w:val="0057257B"/>
    <w:rsid w:val="00582A21"/>
    <w:rsid w:val="005852B5"/>
    <w:rsid w:val="00587D8D"/>
    <w:rsid w:val="0059127A"/>
    <w:rsid w:val="005A35CA"/>
    <w:rsid w:val="005A391C"/>
    <w:rsid w:val="005B0354"/>
    <w:rsid w:val="005B071F"/>
    <w:rsid w:val="005B21C5"/>
    <w:rsid w:val="005B48EE"/>
    <w:rsid w:val="005C11C0"/>
    <w:rsid w:val="005D0E49"/>
    <w:rsid w:val="005D1310"/>
    <w:rsid w:val="005D25CE"/>
    <w:rsid w:val="005D7E85"/>
    <w:rsid w:val="005E0109"/>
    <w:rsid w:val="005E3B6F"/>
    <w:rsid w:val="005E659B"/>
    <w:rsid w:val="005F22D1"/>
    <w:rsid w:val="005F2455"/>
    <w:rsid w:val="005F6F62"/>
    <w:rsid w:val="005F7BF4"/>
    <w:rsid w:val="00601280"/>
    <w:rsid w:val="00603CBF"/>
    <w:rsid w:val="00605C60"/>
    <w:rsid w:val="00611B4A"/>
    <w:rsid w:val="00612637"/>
    <w:rsid w:val="00617B9F"/>
    <w:rsid w:val="00627C65"/>
    <w:rsid w:val="0063088F"/>
    <w:rsid w:val="0063104E"/>
    <w:rsid w:val="00640637"/>
    <w:rsid w:val="0064101B"/>
    <w:rsid w:val="006420F2"/>
    <w:rsid w:val="006542BC"/>
    <w:rsid w:val="00654BE3"/>
    <w:rsid w:val="00661689"/>
    <w:rsid w:val="0066292B"/>
    <w:rsid w:val="00663A3F"/>
    <w:rsid w:val="00663B9D"/>
    <w:rsid w:val="00692D3E"/>
    <w:rsid w:val="0069301D"/>
    <w:rsid w:val="00693C13"/>
    <w:rsid w:val="006940CC"/>
    <w:rsid w:val="00694DC7"/>
    <w:rsid w:val="006A0975"/>
    <w:rsid w:val="006A5BC2"/>
    <w:rsid w:val="006B210A"/>
    <w:rsid w:val="006B2476"/>
    <w:rsid w:val="006C32DD"/>
    <w:rsid w:val="006C4958"/>
    <w:rsid w:val="006C5D7E"/>
    <w:rsid w:val="006D14E5"/>
    <w:rsid w:val="006D350C"/>
    <w:rsid w:val="006D4368"/>
    <w:rsid w:val="006D5953"/>
    <w:rsid w:val="006E1BBC"/>
    <w:rsid w:val="006E3DEB"/>
    <w:rsid w:val="006E5819"/>
    <w:rsid w:val="006F3F63"/>
    <w:rsid w:val="006F442D"/>
    <w:rsid w:val="006F7A56"/>
    <w:rsid w:val="007011EA"/>
    <w:rsid w:val="00701EEC"/>
    <w:rsid w:val="007034FC"/>
    <w:rsid w:val="007048BC"/>
    <w:rsid w:val="00704D29"/>
    <w:rsid w:val="007066E6"/>
    <w:rsid w:val="00713BE4"/>
    <w:rsid w:val="00731F73"/>
    <w:rsid w:val="00732FDE"/>
    <w:rsid w:val="007356C6"/>
    <w:rsid w:val="00744F35"/>
    <w:rsid w:val="00746DBF"/>
    <w:rsid w:val="0074783A"/>
    <w:rsid w:val="007538DF"/>
    <w:rsid w:val="00754976"/>
    <w:rsid w:val="00756CD5"/>
    <w:rsid w:val="007610CB"/>
    <w:rsid w:val="0076424D"/>
    <w:rsid w:val="00766FAE"/>
    <w:rsid w:val="00770E86"/>
    <w:rsid w:val="00771285"/>
    <w:rsid w:val="00781B8D"/>
    <w:rsid w:val="00795E48"/>
    <w:rsid w:val="007A3847"/>
    <w:rsid w:val="007B18B6"/>
    <w:rsid w:val="007B4BFD"/>
    <w:rsid w:val="007B5144"/>
    <w:rsid w:val="007C25DA"/>
    <w:rsid w:val="007C35BA"/>
    <w:rsid w:val="007C3AA5"/>
    <w:rsid w:val="007D1338"/>
    <w:rsid w:val="007D1BDB"/>
    <w:rsid w:val="007D57A2"/>
    <w:rsid w:val="007D63D2"/>
    <w:rsid w:val="007D6B0D"/>
    <w:rsid w:val="007D6B33"/>
    <w:rsid w:val="007E20BC"/>
    <w:rsid w:val="007E695E"/>
    <w:rsid w:val="007F239D"/>
    <w:rsid w:val="007F5487"/>
    <w:rsid w:val="008077CE"/>
    <w:rsid w:val="0081132C"/>
    <w:rsid w:val="008113E8"/>
    <w:rsid w:val="00815003"/>
    <w:rsid w:val="00815DED"/>
    <w:rsid w:val="00823606"/>
    <w:rsid w:val="00832914"/>
    <w:rsid w:val="008334D2"/>
    <w:rsid w:val="008345D2"/>
    <w:rsid w:val="00840A4C"/>
    <w:rsid w:val="00852209"/>
    <w:rsid w:val="00853617"/>
    <w:rsid w:val="00862D20"/>
    <w:rsid w:val="0086467E"/>
    <w:rsid w:val="00864EA9"/>
    <w:rsid w:val="00864FF4"/>
    <w:rsid w:val="0087361B"/>
    <w:rsid w:val="008804BD"/>
    <w:rsid w:val="00881A66"/>
    <w:rsid w:val="00883382"/>
    <w:rsid w:val="00883E66"/>
    <w:rsid w:val="00890D67"/>
    <w:rsid w:val="00896656"/>
    <w:rsid w:val="008B4158"/>
    <w:rsid w:val="008B57C9"/>
    <w:rsid w:val="008C180A"/>
    <w:rsid w:val="008D39ED"/>
    <w:rsid w:val="008D3A32"/>
    <w:rsid w:val="008D6FE8"/>
    <w:rsid w:val="008D7C80"/>
    <w:rsid w:val="008E0B50"/>
    <w:rsid w:val="008E1F78"/>
    <w:rsid w:val="008E359A"/>
    <w:rsid w:val="008E48FC"/>
    <w:rsid w:val="008E5AC4"/>
    <w:rsid w:val="008E6E6D"/>
    <w:rsid w:val="008E71AA"/>
    <w:rsid w:val="008F1A60"/>
    <w:rsid w:val="008F2229"/>
    <w:rsid w:val="008F25FA"/>
    <w:rsid w:val="008F4B2D"/>
    <w:rsid w:val="008F5EFB"/>
    <w:rsid w:val="009028CF"/>
    <w:rsid w:val="0091216F"/>
    <w:rsid w:val="00912AE8"/>
    <w:rsid w:val="00915EC0"/>
    <w:rsid w:val="00921055"/>
    <w:rsid w:val="00925B29"/>
    <w:rsid w:val="00931288"/>
    <w:rsid w:val="009324CC"/>
    <w:rsid w:val="00933314"/>
    <w:rsid w:val="0093523A"/>
    <w:rsid w:val="0093799C"/>
    <w:rsid w:val="009457ED"/>
    <w:rsid w:val="00945EB7"/>
    <w:rsid w:val="0094660B"/>
    <w:rsid w:val="00947FB2"/>
    <w:rsid w:val="00953284"/>
    <w:rsid w:val="00954FA9"/>
    <w:rsid w:val="00970492"/>
    <w:rsid w:val="0097210F"/>
    <w:rsid w:val="00980F30"/>
    <w:rsid w:val="00982F0C"/>
    <w:rsid w:val="0099154B"/>
    <w:rsid w:val="00993E64"/>
    <w:rsid w:val="0099499F"/>
    <w:rsid w:val="00995D83"/>
    <w:rsid w:val="009A016F"/>
    <w:rsid w:val="009A0729"/>
    <w:rsid w:val="009A1AC2"/>
    <w:rsid w:val="009B6BEC"/>
    <w:rsid w:val="009C1993"/>
    <w:rsid w:val="009D52E8"/>
    <w:rsid w:val="009D7279"/>
    <w:rsid w:val="009E2075"/>
    <w:rsid w:val="009E383E"/>
    <w:rsid w:val="009E739D"/>
    <w:rsid w:val="009F42DB"/>
    <w:rsid w:val="009F49F1"/>
    <w:rsid w:val="009F7E39"/>
    <w:rsid w:val="00A00F18"/>
    <w:rsid w:val="00A033E4"/>
    <w:rsid w:val="00A03979"/>
    <w:rsid w:val="00A056D6"/>
    <w:rsid w:val="00A115F9"/>
    <w:rsid w:val="00A13B8A"/>
    <w:rsid w:val="00A15AD3"/>
    <w:rsid w:val="00A2461C"/>
    <w:rsid w:val="00A27163"/>
    <w:rsid w:val="00A300F5"/>
    <w:rsid w:val="00A316D6"/>
    <w:rsid w:val="00A32FA9"/>
    <w:rsid w:val="00A37EC5"/>
    <w:rsid w:val="00A43A3E"/>
    <w:rsid w:val="00A4544D"/>
    <w:rsid w:val="00A5295F"/>
    <w:rsid w:val="00A54117"/>
    <w:rsid w:val="00A551EA"/>
    <w:rsid w:val="00A5582C"/>
    <w:rsid w:val="00A62183"/>
    <w:rsid w:val="00A624A7"/>
    <w:rsid w:val="00A67F5E"/>
    <w:rsid w:val="00A71F11"/>
    <w:rsid w:val="00A75E2B"/>
    <w:rsid w:val="00A801C6"/>
    <w:rsid w:val="00A94CB5"/>
    <w:rsid w:val="00A95B60"/>
    <w:rsid w:val="00AA1455"/>
    <w:rsid w:val="00AA18B8"/>
    <w:rsid w:val="00AA37B3"/>
    <w:rsid w:val="00AB6EEB"/>
    <w:rsid w:val="00AC0D2B"/>
    <w:rsid w:val="00AC7572"/>
    <w:rsid w:val="00AD06C7"/>
    <w:rsid w:val="00AD1836"/>
    <w:rsid w:val="00AD71A1"/>
    <w:rsid w:val="00AE22C3"/>
    <w:rsid w:val="00AF72A2"/>
    <w:rsid w:val="00B042BD"/>
    <w:rsid w:val="00B04A84"/>
    <w:rsid w:val="00B13D55"/>
    <w:rsid w:val="00B13FF7"/>
    <w:rsid w:val="00B16B43"/>
    <w:rsid w:val="00B16C59"/>
    <w:rsid w:val="00B4249D"/>
    <w:rsid w:val="00B4607E"/>
    <w:rsid w:val="00B46C17"/>
    <w:rsid w:val="00B47CEC"/>
    <w:rsid w:val="00B5062F"/>
    <w:rsid w:val="00B51529"/>
    <w:rsid w:val="00B51AD4"/>
    <w:rsid w:val="00B51B41"/>
    <w:rsid w:val="00B64163"/>
    <w:rsid w:val="00B643BC"/>
    <w:rsid w:val="00B64687"/>
    <w:rsid w:val="00B65B06"/>
    <w:rsid w:val="00B72321"/>
    <w:rsid w:val="00B73E46"/>
    <w:rsid w:val="00B8446A"/>
    <w:rsid w:val="00B93A91"/>
    <w:rsid w:val="00B942B8"/>
    <w:rsid w:val="00B94FC3"/>
    <w:rsid w:val="00B95FC0"/>
    <w:rsid w:val="00B979FA"/>
    <w:rsid w:val="00BA082D"/>
    <w:rsid w:val="00BA31CB"/>
    <w:rsid w:val="00BA7C9F"/>
    <w:rsid w:val="00BB0071"/>
    <w:rsid w:val="00BB19E6"/>
    <w:rsid w:val="00BB22A3"/>
    <w:rsid w:val="00BB2303"/>
    <w:rsid w:val="00BB4061"/>
    <w:rsid w:val="00BB4A39"/>
    <w:rsid w:val="00BB6440"/>
    <w:rsid w:val="00BB65B3"/>
    <w:rsid w:val="00BC0018"/>
    <w:rsid w:val="00BC04A6"/>
    <w:rsid w:val="00BC13C9"/>
    <w:rsid w:val="00BC5C5A"/>
    <w:rsid w:val="00BD109F"/>
    <w:rsid w:val="00BD206C"/>
    <w:rsid w:val="00BD3139"/>
    <w:rsid w:val="00BD34B7"/>
    <w:rsid w:val="00BD4DF0"/>
    <w:rsid w:val="00BE1125"/>
    <w:rsid w:val="00BE6D27"/>
    <w:rsid w:val="00BF42DD"/>
    <w:rsid w:val="00BF656B"/>
    <w:rsid w:val="00C11093"/>
    <w:rsid w:val="00C15E96"/>
    <w:rsid w:val="00C217B4"/>
    <w:rsid w:val="00C23537"/>
    <w:rsid w:val="00C30837"/>
    <w:rsid w:val="00C32EA0"/>
    <w:rsid w:val="00C40252"/>
    <w:rsid w:val="00C43182"/>
    <w:rsid w:val="00C4716B"/>
    <w:rsid w:val="00C53CEC"/>
    <w:rsid w:val="00C575E3"/>
    <w:rsid w:val="00C63850"/>
    <w:rsid w:val="00C72830"/>
    <w:rsid w:val="00C73DFE"/>
    <w:rsid w:val="00C7599F"/>
    <w:rsid w:val="00C80AA3"/>
    <w:rsid w:val="00C8298A"/>
    <w:rsid w:val="00C92AAD"/>
    <w:rsid w:val="00CA44EC"/>
    <w:rsid w:val="00CA4CD1"/>
    <w:rsid w:val="00CB5FAD"/>
    <w:rsid w:val="00CC07E7"/>
    <w:rsid w:val="00CC5CA8"/>
    <w:rsid w:val="00CC6079"/>
    <w:rsid w:val="00CD2B18"/>
    <w:rsid w:val="00CD3284"/>
    <w:rsid w:val="00CD408E"/>
    <w:rsid w:val="00CD7272"/>
    <w:rsid w:val="00CE0A99"/>
    <w:rsid w:val="00CE2292"/>
    <w:rsid w:val="00CE552C"/>
    <w:rsid w:val="00CF2974"/>
    <w:rsid w:val="00D0154A"/>
    <w:rsid w:val="00D0310D"/>
    <w:rsid w:val="00D05EBD"/>
    <w:rsid w:val="00D142EC"/>
    <w:rsid w:val="00D2223D"/>
    <w:rsid w:val="00D25118"/>
    <w:rsid w:val="00D26647"/>
    <w:rsid w:val="00D2676E"/>
    <w:rsid w:val="00D43FE5"/>
    <w:rsid w:val="00D4459E"/>
    <w:rsid w:val="00D526AB"/>
    <w:rsid w:val="00D54516"/>
    <w:rsid w:val="00D56172"/>
    <w:rsid w:val="00D572A3"/>
    <w:rsid w:val="00D60E88"/>
    <w:rsid w:val="00D64651"/>
    <w:rsid w:val="00D64E78"/>
    <w:rsid w:val="00D723AB"/>
    <w:rsid w:val="00D761BE"/>
    <w:rsid w:val="00D80AFE"/>
    <w:rsid w:val="00D93A71"/>
    <w:rsid w:val="00D963EE"/>
    <w:rsid w:val="00D96B87"/>
    <w:rsid w:val="00DA427B"/>
    <w:rsid w:val="00DA4D1F"/>
    <w:rsid w:val="00DB0534"/>
    <w:rsid w:val="00DB2DC7"/>
    <w:rsid w:val="00DB522D"/>
    <w:rsid w:val="00DC082F"/>
    <w:rsid w:val="00DC0FE8"/>
    <w:rsid w:val="00DC62D0"/>
    <w:rsid w:val="00DD2F3A"/>
    <w:rsid w:val="00DD4F85"/>
    <w:rsid w:val="00DD6F82"/>
    <w:rsid w:val="00DD7026"/>
    <w:rsid w:val="00DE3374"/>
    <w:rsid w:val="00DE7074"/>
    <w:rsid w:val="00DF2070"/>
    <w:rsid w:val="00DF5D7B"/>
    <w:rsid w:val="00DF6980"/>
    <w:rsid w:val="00DF6D5B"/>
    <w:rsid w:val="00E00F31"/>
    <w:rsid w:val="00E1296A"/>
    <w:rsid w:val="00E15D29"/>
    <w:rsid w:val="00E160EE"/>
    <w:rsid w:val="00E17700"/>
    <w:rsid w:val="00E214BE"/>
    <w:rsid w:val="00E22C9D"/>
    <w:rsid w:val="00E253B4"/>
    <w:rsid w:val="00E32BC1"/>
    <w:rsid w:val="00E43F28"/>
    <w:rsid w:val="00E4492E"/>
    <w:rsid w:val="00E45204"/>
    <w:rsid w:val="00E453B7"/>
    <w:rsid w:val="00E51E1F"/>
    <w:rsid w:val="00E6090C"/>
    <w:rsid w:val="00E60B9D"/>
    <w:rsid w:val="00E65C31"/>
    <w:rsid w:val="00E666A8"/>
    <w:rsid w:val="00E71A76"/>
    <w:rsid w:val="00E7394A"/>
    <w:rsid w:val="00E76060"/>
    <w:rsid w:val="00E763F3"/>
    <w:rsid w:val="00E8107A"/>
    <w:rsid w:val="00E85ED1"/>
    <w:rsid w:val="00E928E1"/>
    <w:rsid w:val="00E970B2"/>
    <w:rsid w:val="00EA0E87"/>
    <w:rsid w:val="00EA1B9D"/>
    <w:rsid w:val="00EA2A1D"/>
    <w:rsid w:val="00EA3D6C"/>
    <w:rsid w:val="00EA41D0"/>
    <w:rsid w:val="00EA5859"/>
    <w:rsid w:val="00EA5AAD"/>
    <w:rsid w:val="00EA5E96"/>
    <w:rsid w:val="00EC565A"/>
    <w:rsid w:val="00EC6223"/>
    <w:rsid w:val="00EC64EF"/>
    <w:rsid w:val="00EC6A39"/>
    <w:rsid w:val="00ED4222"/>
    <w:rsid w:val="00ED4E42"/>
    <w:rsid w:val="00ED5A81"/>
    <w:rsid w:val="00ED6D2A"/>
    <w:rsid w:val="00ED7CA2"/>
    <w:rsid w:val="00EF3560"/>
    <w:rsid w:val="00F11BC2"/>
    <w:rsid w:val="00F123F8"/>
    <w:rsid w:val="00F12C6A"/>
    <w:rsid w:val="00F13A5D"/>
    <w:rsid w:val="00F13B1C"/>
    <w:rsid w:val="00F1414B"/>
    <w:rsid w:val="00F16159"/>
    <w:rsid w:val="00F17946"/>
    <w:rsid w:val="00F20E91"/>
    <w:rsid w:val="00F22215"/>
    <w:rsid w:val="00F24805"/>
    <w:rsid w:val="00F25110"/>
    <w:rsid w:val="00F252B0"/>
    <w:rsid w:val="00F274C5"/>
    <w:rsid w:val="00F27D78"/>
    <w:rsid w:val="00F30DF0"/>
    <w:rsid w:val="00F42B05"/>
    <w:rsid w:val="00F5726C"/>
    <w:rsid w:val="00F60220"/>
    <w:rsid w:val="00F603E7"/>
    <w:rsid w:val="00F61CF8"/>
    <w:rsid w:val="00F61F44"/>
    <w:rsid w:val="00F65DF6"/>
    <w:rsid w:val="00F708D1"/>
    <w:rsid w:val="00F719D1"/>
    <w:rsid w:val="00F74D2D"/>
    <w:rsid w:val="00F769A2"/>
    <w:rsid w:val="00F81FA7"/>
    <w:rsid w:val="00F83EDB"/>
    <w:rsid w:val="00F90373"/>
    <w:rsid w:val="00F93DA7"/>
    <w:rsid w:val="00FB0CB1"/>
    <w:rsid w:val="00FB2244"/>
    <w:rsid w:val="00FB44FA"/>
    <w:rsid w:val="00FB4674"/>
    <w:rsid w:val="00FB5296"/>
    <w:rsid w:val="00FC2365"/>
    <w:rsid w:val="00FC470A"/>
    <w:rsid w:val="00FC4973"/>
    <w:rsid w:val="00FC6C5C"/>
    <w:rsid w:val="00FD2546"/>
    <w:rsid w:val="00FD3351"/>
    <w:rsid w:val="00FD392C"/>
    <w:rsid w:val="00FD3BE4"/>
    <w:rsid w:val="00FD54C5"/>
    <w:rsid w:val="00FD570C"/>
    <w:rsid w:val="00FD7FED"/>
    <w:rsid w:val="00FE2150"/>
    <w:rsid w:val="00FE2AB0"/>
    <w:rsid w:val="00FE36EB"/>
    <w:rsid w:val="00FE408F"/>
    <w:rsid w:val="00FF59A3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DD299"/>
  <w15:chartTrackingRefBased/>
  <w15:docId w15:val="{235198D4-3924-464C-901D-39E0CA63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B0534"/>
    <w:pPr>
      <w:jc w:val="right"/>
    </w:pPr>
  </w:style>
  <w:style w:type="paragraph" w:styleId="a4">
    <w:name w:val="Salutation"/>
    <w:basedOn w:val="a"/>
    <w:next w:val="a"/>
    <w:rsid w:val="00DB0534"/>
    <w:rPr>
      <w:sz w:val="24"/>
    </w:rPr>
  </w:style>
  <w:style w:type="paragraph" w:styleId="a5">
    <w:name w:val="Note Heading"/>
    <w:basedOn w:val="a"/>
    <w:next w:val="a"/>
    <w:link w:val="a6"/>
    <w:rsid w:val="00DB0534"/>
    <w:pPr>
      <w:jc w:val="center"/>
    </w:pPr>
  </w:style>
  <w:style w:type="paragraph" w:styleId="a7">
    <w:name w:val="Balloon Text"/>
    <w:basedOn w:val="a"/>
    <w:semiHidden/>
    <w:rsid w:val="002826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72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210F"/>
    <w:rPr>
      <w:kern w:val="2"/>
      <w:sz w:val="21"/>
      <w:szCs w:val="24"/>
    </w:rPr>
  </w:style>
  <w:style w:type="paragraph" w:styleId="aa">
    <w:name w:val="footer"/>
    <w:basedOn w:val="a"/>
    <w:link w:val="ab"/>
    <w:rsid w:val="009721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7210F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4A2D9F"/>
    <w:rPr>
      <w:kern w:val="2"/>
      <w:sz w:val="21"/>
      <w:szCs w:val="24"/>
    </w:rPr>
  </w:style>
  <w:style w:type="table" w:styleId="ac">
    <w:name w:val="Table Grid"/>
    <w:basedOn w:val="a1"/>
    <w:rsid w:val="00D5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A6B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77B8-D92A-4C05-85BB-EE905A5E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73</Characters>
  <Application>Microsoft Office Word</Application>
  <DocSecurity>0</DocSecurity>
  <Lines>5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</vt:lpstr>
      <vt:lpstr>（</vt:lpstr>
    </vt:vector>
  </TitlesOfParts>
  <Company>財団法人 健康・体力づくり事業財団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</dc:title>
  <dc:subject/>
  <dc:creator>Kamimura</dc:creator>
  <cp:keywords/>
  <dc:description/>
  <cp:lastModifiedBy>上村　信一</cp:lastModifiedBy>
  <cp:revision>2</cp:revision>
  <cp:lastPrinted>2025-04-07T01:04:00Z</cp:lastPrinted>
  <dcterms:created xsi:type="dcterms:W3CDTF">2026-04-02T04:27:00Z</dcterms:created>
  <dcterms:modified xsi:type="dcterms:W3CDTF">2026-04-02T04:27:00Z</dcterms:modified>
</cp:coreProperties>
</file>